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952.000,00 (novecentos e cinquenta e dois mil reais), para atender às despesas com o transport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intramunicipal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para hemodiálise e fisioterapi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036E4C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  <w:r w:rsidR="00036E4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036E4C" w:rsidRPr="00635C11" w:rsidRDefault="00036E4C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036E4C" w:rsidRDefault="00036E4C" w:rsidP="00036E4C">
      <w:pPr>
        <w:autoSpaceDE w:val="0"/>
        <w:autoSpaceDN w:val="0"/>
        <w:spacing w:line="240" w:lineRule="auto"/>
        <w:ind w:left="34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036E4C">
      <w:pPr>
        <w:autoSpaceDE w:val="0"/>
        <w:autoSpaceDN w:val="0"/>
        <w:spacing w:line="240" w:lineRule="auto"/>
        <w:ind w:left="742" w:firstLine="674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0E" w:rsidRDefault="0065780E" w:rsidP="00126850">
      <w:pPr>
        <w:spacing w:line="240" w:lineRule="auto"/>
      </w:pPr>
      <w:r>
        <w:separator/>
      </w:r>
    </w:p>
  </w:endnote>
  <w:endnote w:type="continuationSeparator" w:id="0">
    <w:p w:rsidR="0065780E" w:rsidRDefault="0065780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52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52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0E" w:rsidRDefault="0065780E" w:rsidP="00126850">
      <w:pPr>
        <w:spacing w:line="240" w:lineRule="auto"/>
      </w:pPr>
      <w:r>
        <w:separator/>
      </w:r>
    </w:p>
  </w:footnote>
  <w:footnote w:type="continuationSeparator" w:id="0">
    <w:p w:rsidR="0065780E" w:rsidRDefault="0065780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6E4C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0E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A82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52A6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F6A4-AF95-4C2B-9A89-452DE6CF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6</cp:revision>
  <cp:lastPrinted>2019-02-08T11:41:00Z</cp:lastPrinted>
  <dcterms:created xsi:type="dcterms:W3CDTF">2019-01-29T18:12:00Z</dcterms:created>
  <dcterms:modified xsi:type="dcterms:W3CDTF">2019-02-08T11:41:00Z</dcterms:modified>
</cp:coreProperties>
</file>